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50CD4" w14:textId="77777777" w:rsidR="00251714" w:rsidRDefault="00251714" w:rsidP="00CC04B0">
      <w:pPr>
        <w:spacing w:after="0" w:line="240" w:lineRule="auto"/>
      </w:pPr>
      <w:bookmarkStart w:id="0" w:name="_GoBack"/>
      <w:bookmarkEnd w:id="0"/>
    </w:p>
    <w:p w14:paraId="3359DFBB" w14:textId="77777777" w:rsidR="00AA43DD" w:rsidRPr="00CD6977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Call to Order – Sign In – Roll Call – Pledge</w:t>
      </w:r>
    </w:p>
    <w:p w14:paraId="19E8E40D" w14:textId="77777777" w:rsidR="00AA43DD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genda – Ad</w:t>
      </w:r>
      <w:r w:rsidR="00EA54B7">
        <w:t>ditions, Deletions, Amendments</w:t>
      </w:r>
    </w:p>
    <w:p w14:paraId="16817568" w14:textId="2FC52318" w:rsidR="00AA43DD" w:rsidRPr="00CD6977" w:rsidRDefault="00AA43DD" w:rsidP="00F742DA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Minutes – Motion to A</w:t>
      </w:r>
      <w:r w:rsidR="00A06802">
        <w:t>pprove</w:t>
      </w:r>
      <w:r w:rsidRPr="00CD6977">
        <w:t>/A</w:t>
      </w:r>
      <w:r w:rsidR="00D20FAF">
        <w:t>mend</w:t>
      </w:r>
      <w:r w:rsidR="007B442F">
        <w:t xml:space="preserve"> </w:t>
      </w:r>
      <w:r w:rsidR="005744EB">
        <w:t>–</w:t>
      </w:r>
      <w:r w:rsidR="003A096E">
        <w:t xml:space="preserve"> </w:t>
      </w:r>
      <w:r w:rsidR="005851EB">
        <w:t xml:space="preserve">Feb. </w:t>
      </w:r>
      <w:r w:rsidR="00016ADE">
        <w:t>17. 2026</w:t>
      </w:r>
    </w:p>
    <w:p w14:paraId="7F81D079" w14:textId="77777777" w:rsidR="00AA43DD" w:rsidRPr="00CD6977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Guests – Introductions – Welcome</w:t>
      </w:r>
    </w:p>
    <w:p w14:paraId="3227ACEA" w14:textId="77777777" w:rsidR="00861F21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Public Comment Period – Non-Agenda Items</w:t>
      </w:r>
    </w:p>
    <w:p w14:paraId="372169B2" w14:textId="77777777" w:rsidR="00AA43DD" w:rsidRPr="00CD6977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gency Repres</w:t>
      </w:r>
      <w:r w:rsidR="005438AD" w:rsidRPr="00CD6977">
        <w:t>entative</w:t>
      </w:r>
      <w:r w:rsidRPr="00CD6977">
        <w:t xml:space="preserve"> Remarks</w:t>
      </w:r>
    </w:p>
    <w:p w14:paraId="17E09F98" w14:textId="77777777" w:rsidR="00AA43DD" w:rsidRPr="00CD6977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ILEAS</w:t>
      </w:r>
    </w:p>
    <w:p w14:paraId="1F573A1A" w14:textId="77777777" w:rsidR="00E64F91" w:rsidRPr="00CD6977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OSFM</w:t>
      </w:r>
    </w:p>
    <w:p w14:paraId="705CAD8A" w14:textId="77777777" w:rsidR="00861F21" w:rsidRPr="00CD6977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IEMA</w:t>
      </w:r>
    </w:p>
    <w:p w14:paraId="2E7A8CE2" w14:textId="61281769" w:rsidR="00AA43DD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Finance – Budget – Comptroller’s Report</w:t>
      </w:r>
    </w:p>
    <w:p w14:paraId="610741EA" w14:textId="0AA164E2" w:rsidR="005D45FA" w:rsidRDefault="00451032" w:rsidP="005851EB">
      <w:pPr>
        <w:pStyle w:val="ListParagraph"/>
        <w:numPr>
          <w:ilvl w:val="1"/>
          <w:numId w:val="1"/>
        </w:numPr>
        <w:spacing w:after="0" w:line="240" w:lineRule="auto"/>
      </w:pPr>
      <w:r>
        <w:t>20</w:t>
      </w:r>
      <w:r w:rsidR="005744EB">
        <w:t>2</w:t>
      </w:r>
      <w:r w:rsidR="00016ADE">
        <w:t>6</w:t>
      </w:r>
      <w:r>
        <w:t xml:space="preserve"> </w:t>
      </w:r>
      <w:r w:rsidR="00C558C8">
        <w:t>Funds Status</w:t>
      </w:r>
      <w:r w:rsidR="00705C24">
        <w:t xml:space="preserve"> Report</w:t>
      </w:r>
      <w:r w:rsidR="00C558C8">
        <w:t>*</w:t>
      </w:r>
    </w:p>
    <w:p w14:paraId="2834D20E" w14:textId="014A22FE" w:rsidR="00F86786" w:rsidRPr="006B0CDC" w:rsidRDefault="00861F21" w:rsidP="005851EB">
      <w:pPr>
        <w:pStyle w:val="ListParagraph"/>
        <w:numPr>
          <w:ilvl w:val="1"/>
          <w:numId w:val="1"/>
        </w:numPr>
        <w:spacing w:after="0" w:line="240" w:lineRule="auto"/>
      </w:pPr>
      <w:r w:rsidRPr="00CD6977">
        <w:t xml:space="preserve">Dues </w:t>
      </w:r>
      <w:r w:rsidR="00DF7E1E" w:rsidRPr="00CD6977">
        <w:t>Report 20</w:t>
      </w:r>
      <w:r w:rsidR="005744EB">
        <w:t>2</w:t>
      </w:r>
      <w:r w:rsidR="00016ADE">
        <w:t>6</w:t>
      </w:r>
      <w:r w:rsidR="00AF108B">
        <w:t>*</w:t>
      </w:r>
    </w:p>
    <w:p w14:paraId="6E84A92C" w14:textId="77777777" w:rsidR="00FB1163" w:rsidRDefault="00861F21" w:rsidP="009364F6">
      <w:pPr>
        <w:pStyle w:val="ListParagraph"/>
        <w:numPr>
          <w:ilvl w:val="1"/>
          <w:numId w:val="1"/>
        </w:numPr>
        <w:spacing w:after="0" w:line="240" w:lineRule="auto"/>
      </w:pPr>
      <w:r w:rsidRPr="00CD6977">
        <w:t>Grant Matrix</w:t>
      </w:r>
      <w:r w:rsidR="00BC7D7A">
        <w:t>*</w:t>
      </w:r>
    </w:p>
    <w:p w14:paraId="725AF76A" w14:textId="77777777" w:rsidR="007B442F" w:rsidRDefault="00705C24" w:rsidP="00DF7E1E">
      <w:pPr>
        <w:pStyle w:val="ListParagraph"/>
        <w:numPr>
          <w:ilvl w:val="1"/>
          <w:numId w:val="1"/>
        </w:numPr>
        <w:spacing w:after="0" w:line="240" w:lineRule="auto"/>
        <w:ind w:right="-108"/>
      </w:pPr>
      <w:r>
        <w:t xml:space="preserve">Grant </w:t>
      </w:r>
      <w:r w:rsidR="00625C9B">
        <w:t xml:space="preserve">Submittal – </w:t>
      </w:r>
      <w:r w:rsidR="007B442F">
        <w:t>SHGP/UASI – Status</w:t>
      </w:r>
    </w:p>
    <w:p w14:paraId="74BDE2DC" w14:textId="4DF356F3" w:rsidR="003A096E" w:rsidRDefault="005744EB" w:rsidP="00617E45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>2</w:t>
      </w:r>
      <w:r w:rsidR="00F75F01">
        <w:t>3</w:t>
      </w:r>
      <w:r w:rsidR="005D45FA">
        <w:t>/</w:t>
      </w:r>
      <w:r w:rsidR="00BF3410">
        <w:t>2</w:t>
      </w:r>
      <w:r w:rsidR="00F75F01">
        <w:t>4</w:t>
      </w:r>
      <w:r w:rsidR="00617E45">
        <w:t xml:space="preserve"> SHG</w:t>
      </w:r>
      <w:r w:rsidR="003A096E">
        <w:t>P Grant</w:t>
      </w:r>
      <w:r w:rsidR="00BF3410">
        <w:t>s</w:t>
      </w:r>
    </w:p>
    <w:p w14:paraId="26D29638" w14:textId="28172BEA" w:rsidR="00617E45" w:rsidRDefault="005744EB" w:rsidP="00617E45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>2</w:t>
      </w:r>
      <w:r w:rsidR="00F75F01">
        <w:t>3</w:t>
      </w:r>
      <w:r w:rsidR="00016ADE">
        <w:t>/24</w:t>
      </w:r>
      <w:r w:rsidR="003A096E">
        <w:t xml:space="preserve"> UASI Grant</w:t>
      </w:r>
      <w:r w:rsidR="00BF3410">
        <w:t>s</w:t>
      </w:r>
    </w:p>
    <w:p w14:paraId="783AD288" w14:textId="3CA14284" w:rsidR="005744EB" w:rsidRDefault="00534997" w:rsidP="00534997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>2</w:t>
      </w:r>
      <w:r w:rsidR="00016ADE">
        <w:t>6</w:t>
      </w:r>
      <w:r>
        <w:t xml:space="preserve"> OSFM Grant</w:t>
      </w:r>
    </w:p>
    <w:p w14:paraId="590DCE39" w14:textId="3CA6C8B3" w:rsidR="00534997" w:rsidRDefault="00534997" w:rsidP="00534997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>2</w:t>
      </w:r>
      <w:r w:rsidR="00016ADE">
        <w:t>6</w:t>
      </w:r>
      <w:r>
        <w:t xml:space="preserve"> PAR Grant</w:t>
      </w:r>
    </w:p>
    <w:p w14:paraId="656E57F0" w14:textId="20B28045" w:rsidR="00D514B9" w:rsidRDefault="00D514B9" w:rsidP="00534997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>26 9-11 Grant</w:t>
      </w:r>
    </w:p>
    <w:p w14:paraId="1DF93968" w14:textId="491A4F3F" w:rsidR="00E42B87" w:rsidRDefault="00DC4E46" w:rsidP="005851EB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>Upcoming Grant Process</w:t>
      </w:r>
    </w:p>
    <w:p w14:paraId="115EFA5B" w14:textId="09A72003" w:rsidR="008A6011" w:rsidRDefault="008A6011" w:rsidP="008A6011">
      <w:pPr>
        <w:pStyle w:val="ListParagraph"/>
        <w:numPr>
          <w:ilvl w:val="3"/>
          <w:numId w:val="1"/>
        </w:numPr>
        <w:spacing w:after="0" w:line="240" w:lineRule="auto"/>
        <w:ind w:right="-108"/>
      </w:pPr>
      <w:r>
        <w:t xml:space="preserve">Federal FY25 </w:t>
      </w:r>
      <w:r w:rsidR="00016ADE">
        <w:t>&amp; FY26</w:t>
      </w:r>
    </w:p>
    <w:p w14:paraId="45EB5418" w14:textId="20D2AC53" w:rsidR="00534997" w:rsidRDefault="00534997" w:rsidP="008A6011">
      <w:pPr>
        <w:pStyle w:val="ListParagraph"/>
        <w:numPr>
          <w:ilvl w:val="3"/>
          <w:numId w:val="1"/>
        </w:numPr>
        <w:spacing w:after="0" w:line="240" w:lineRule="auto"/>
        <w:ind w:right="-108"/>
      </w:pPr>
      <w:r>
        <w:t>FY2</w:t>
      </w:r>
      <w:r w:rsidR="00016ADE">
        <w:t>7</w:t>
      </w:r>
      <w:r>
        <w:t xml:space="preserve"> OSFM</w:t>
      </w:r>
      <w:r w:rsidR="00E868E0">
        <w:t xml:space="preserve"> </w:t>
      </w:r>
    </w:p>
    <w:p w14:paraId="578EA990" w14:textId="158CF0AF" w:rsidR="00534997" w:rsidRDefault="00534997" w:rsidP="008A6011">
      <w:pPr>
        <w:pStyle w:val="ListParagraph"/>
        <w:numPr>
          <w:ilvl w:val="3"/>
          <w:numId w:val="1"/>
        </w:numPr>
        <w:spacing w:after="0" w:line="240" w:lineRule="auto"/>
        <w:ind w:right="-108"/>
      </w:pPr>
      <w:r>
        <w:t>FY2</w:t>
      </w:r>
      <w:r w:rsidR="00016ADE">
        <w:t>7</w:t>
      </w:r>
      <w:r>
        <w:t>PAR</w:t>
      </w:r>
    </w:p>
    <w:p w14:paraId="37FAABB5" w14:textId="77777777" w:rsidR="005851EB" w:rsidRDefault="005851EB" w:rsidP="005851EB">
      <w:pPr>
        <w:pStyle w:val="ListParagraph"/>
        <w:spacing w:after="0" w:line="240" w:lineRule="auto"/>
        <w:ind w:left="1800" w:right="-108"/>
      </w:pPr>
    </w:p>
    <w:p w14:paraId="42657A32" w14:textId="7E1FC724" w:rsidR="00225C0C" w:rsidRDefault="00861F21" w:rsidP="005744EB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ttorney</w:t>
      </w:r>
      <w:r w:rsidR="007B442F">
        <w:t>, Legal Counsel, Legislative Matters</w:t>
      </w:r>
    </w:p>
    <w:p w14:paraId="4A0DAA14" w14:textId="7362F442" w:rsidR="00D924DC" w:rsidRDefault="008A7A6D" w:rsidP="00BC7D7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urante settlement </w:t>
      </w:r>
    </w:p>
    <w:p w14:paraId="3804E76B" w14:textId="77777777" w:rsidR="005D45FA" w:rsidRPr="00CD6977" w:rsidRDefault="005D45FA" w:rsidP="005D45FA">
      <w:pPr>
        <w:pStyle w:val="ListParagraph"/>
        <w:spacing w:after="0" w:line="240" w:lineRule="auto"/>
        <w:ind w:left="1080"/>
      </w:pPr>
    </w:p>
    <w:p w14:paraId="094299E9" w14:textId="77777777" w:rsidR="00D86338" w:rsidRDefault="00861F21" w:rsidP="00E42B87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Policy Consideratio</w:t>
      </w:r>
      <w:r w:rsidR="00C74248" w:rsidRPr="00CD6977">
        <w:t>n</w:t>
      </w:r>
      <w:r w:rsidR="004130B6">
        <w:t>s</w:t>
      </w:r>
    </w:p>
    <w:p w14:paraId="2361A5D3" w14:textId="77777777" w:rsidR="00015152" w:rsidRDefault="00015152" w:rsidP="00E42B87">
      <w:pPr>
        <w:spacing w:after="0" w:line="240" w:lineRule="auto"/>
        <w:ind w:left="720"/>
      </w:pPr>
    </w:p>
    <w:p w14:paraId="742357E1" w14:textId="77777777" w:rsidR="001477C7" w:rsidRDefault="007B7F91" w:rsidP="00DF7E1E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 xml:space="preserve">Committee </w:t>
      </w:r>
      <w:r w:rsidR="005A7847">
        <w:t xml:space="preserve">Matters and </w:t>
      </w:r>
      <w:r w:rsidRPr="00CD6977">
        <w:t>Reports</w:t>
      </w:r>
    </w:p>
    <w:p w14:paraId="0AEF56D7" w14:textId="77777777" w:rsidR="004A464E" w:rsidRDefault="001B6E7C" w:rsidP="004A464E">
      <w:pPr>
        <w:pStyle w:val="ListParagraph"/>
        <w:numPr>
          <w:ilvl w:val="1"/>
          <w:numId w:val="1"/>
        </w:numPr>
        <w:spacing w:after="0" w:line="240" w:lineRule="auto"/>
      </w:pPr>
      <w:r>
        <w:t>Bylaws and Elections Committee.</w:t>
      </w:r>
    </w:p>
    <w:p w14:paraId="480FD6BE" w14:textId="4D2F892E" w:rsidR="001B6E7C" w:rsidRDefault="001B6E7C" w:rsidP="005851EB">
      <w:pPr>
        <w:spacing w:after="0" w:line="240" w:lineRule="auto"/>
      </w:pPr>
    </w:p>
    <w:p w14:paraId="22AE0BD8" w14:textId="4FC37D9E" w:rsidR="001B6E7C" w:rsidRDefault="00AA0B23" w:rsidP="001B6E7C">
      <w:pPr>
        <w:pStyle w:val="ListParagraph"/>
        <w:numPr>
          <w:ilvl w:val="1"/>
          <w:numId w:val="1"/>
        </w:numPr>
        <w:spacing w:after="0" w:line="240" w:lineRule="auto"/>
      </w:pPr>
      <w:r>
        <w:t>Other</w:t>
      </w:r>
      <w:r w:rsidR="001B6E7C">
        <w:t xml:space="preserve"> Committee Reports.</w:t>
      </w:r>
    </w:p>
    <w:p w14:paraId="2511A700" w14:textId="17067342" w:rsidR="00AA0B23" w:rsidRDefault="00AA0B23" w:rsidP="005744EB">
      <w:pPr>
        <w:pStyle w:val="ListParagraph"/>
        <w:numPr>
          <w:ilvl w:val="3"/>
          <w:numId w:val="1"/>
        </w:numPr>
        <w:spacing w:after="0" w:line="240" w:lineRule="auto"/>
      </w:pPr>
      <w:r>
        <w:t>Fleet-Mechanics</w:t>
      </w:r>
    </w:p>
    <w:p w14:paraId="68107D34" w14:textId="0DE474A5" w:rsidR="00AA0B23" w:rsidRDefault="00AA0B23" w:rsidP="00AA0B23">
      <w:pPr>
        <w:pStyle w:val="ListParagraph"/>
        <w:numPr>
          <w:ilvl w:val="3"/>
          <w:numId w:val="1"/>
        </w:numPr>
        <w:spacing w:after="0" w:line="240" w:lineRule="auto"/>
      </w:pPr>
      <w:r>
        <w:t>TRT</w:t>
      </w:r>
    </w:p>
    <w:p w14:paraId="105B8907" w14:textId="6399DAAD" w:rsidR="00AA0B23" w:rsidRDefault="005744EB" w:rsidP="00AA0B23">
      <w:pPr>
        <w:pStyle w:val="ListParagraph"/>
        <w:numPr>
          <w:ilvl w:val="3"/>
          <w:numId w:val="1"/>
        </w:numPr>
        <w:spacing w:after="0" w:line="240" w:lineRule="auto"/>
      </w:pPr>
      <w:r>
        <w:t>AHOST</w:t>
      </w:r>
      <w:r w:rsidR="008A6011">
        <w:t xml:space="preserve"> - Suspend</w:t>
      </w:r>
    </w:p>
    <w:p w14:paraId="4615070A" w14:textId="4C02FBDD" w:rsidR="00AA0B23" w:rsidRDefault="00AA0B23" w:rsidP="00AA0B23">
      <w:pPr>
        <w:pStyle w:val="ListParagraph"/>
        <w:numPr>
          <w:ilvl w:val="3"/>
          <w:numId w:val="1"/>
        </w:numPr>
        <w:spacing w:after="0" w:line="240" w:lineRule="auto"/>
      </w:pPr>
      <w:r>
        <w:t>Water Rescue</w:t>
      </w:r>
    </w:p>
    <w:p w14:paraId="40E0305D" w14:textId="47EAF78A" w:rsidR="00AA0B23" w:rsidRDefault="00DC4E46" w:rsidP="005744EB">
      <w:pPr>
        <w:pStyle w:val="ListParagraph"/>
        <w:numPr>
          <w:ilvl w:val="3"/>
          <w:numId w:val="1"/>
        </w:numPr>
        <w:spacing w:after="0" w:line="240" w:lineRule="auto"/>
      </w:pPr>
      <w:r>
        <w:t>Communications</w:t>
      </w:r>
    </w:p>
    <w:p w14:paraId="54B8336F" w14:textId="1C274C6A" w:rsidR="00AA0B23" w:rsidRDefault="00AA0B23" w:rsidP="00AA0B23">
      <w:pPr>
        <w:pStyle w:val="ListParagraph"/>
        <w:numPr>
          <w:ilvl w:val="3"/>
          <w:numId w:val="1"/>
        </w:numPr>
        <w:spacing w:after="0" w:line="240" w:lineRule="auto"/>
      </w:pPr>
      <w:r>
        <w:t>Haz Mat</w:t>
      </w:r>
    </w:p>
    <w:p w14:paraId="2495B157" w14:textId="11435B04" w:rsidR="00AA0B23" w:rsidRDefault="00AA0B23" w:rsidP="00AA0B23">
      <w:pPr>
        <w:pStyle w:val="ListParagraph"/>
        <w:numPr>
          <w:ilvl w:val="3"/>
          <w:numId w:val="1"/>
        </w:numPr>
        <w:spacing w:after="0" w:line="240" w:lineRule="auto"/>
      </w:pPr>
      <w:r>
        <w:t>FILO</w:t>
      </w:r>
    </w:p>
    <w:p w14:paraId="2FCD1531" w14:textId="39076100" w:rsidR="00534997" w:rsidRDefault="00AA0B23" w:rsidP="00534997">
      <w:pPr>
        <w:pStyle w:val="ListParagraph"/>
        <w:numPr>
          <w:ilvl w:val="3"/>
          <w:numId w:val="1"/>
        </w:numPr>
        <w:spacing w:after="0" w:line="240" w:lineRule="auto"/>
      </w:pPr>
      <w:r>
        <w:t>UA</w:t>
      </w:r>
      <w:r w:rsidR="00DC4E46">
        <w:t>S</w:t>
      </w:r>
    </w:p>
    <w:p w14:paraId="0BEEC9FE" w14:textId="05AF43EA" w:rsidR="00AA43DD" w:rsidRDefault="005706BE" w:rsidP="00AA0B23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CEO Report</w:t>
      </w:r>
    </w:p>
    <w:p w14:paraId="62C7C78C" w14:textId="39E114CA" w:rsidR="00D924DC" w:rsidRDefault="00D924DC" w:rsidP="00EA15F5">
      <w:pPr>
        <w:pStyle w:val="ListParagraph"/>
        <w:numPr>
          <w:ilvl w:val="1"/>
          <w:numId w:val="1"/>
        </w:numPr>
        <w:spacing w:after="0" w:line="240" w:lineRule="auto"/>
      </w:pPr>
      <w:r>
        <w:t>20</w:t>
      </w:r>
      <w:r w:rsidR="003A096E">
        <w:t>2</w:t>
      </w:r>
      <w:r w:rsidR="00016ADE">
        <w:t>6</w:t>
      </w:r>
      <w:r>
        <w:t xml:space="preserve"> MABAS Summit Update. </w:t>
      </w:r>
    </w:p>
    <w:p w14:paraId="05F12F1F" w14:textId="1C4D7752" w:rsidR="008A6011" w:rsidRDefault="00617E45" w:rsidP="00534997">
      <w:pPr>
        <w:pStyle w:val="ListParagraph"/>
        <w:numPr>
          <w:ilvl w:val="1"/>
          <w:numId w:val="1"/>
        </w:numPr>
        <w:spacing w:after="0" w:line="240" w:lineRule="auto"/>
      </w:pPr>
      <w:r>
        <w:t>Dates for 202</w:t>
      </w:r>
      <w:r w:rsidR="00016ADE">
        <w:t>7</w:t>
      </w:r>
      <w:r w:rsidR="004B48F9">
        <w:t xml:space="preserve"> </w:t>
      </w:r>
      <w:r>
        <w:t>Summit.</w:t>
      </w:r>
      <w:r w:rsidR="00C24A33">
        <w:t xml:space="preserve"> Feb. </w:t>
      </w:r>
      <w:r w:rsidR="00016ADE">
        <w:t>22</w:t>
      </w:r>
      <w:r w:rsidR="00C24A33">
        <w:t>-2</w:t>
      </w:r>
      <w:r w:rsidR="00016ADE">
        <w:t>6</w:t>
      </w:r>
      <w:r w:rsidR="00C24A33">
        <w:t>, 202</w:t>
      </w:r>
      <w:r w:rsidR="00016ADE">
        <w:t>7</w:t>
      </w:r>
    </w:p>
    <w:p w14:paraId="7C2CEEC7" w14:textId="5F854AE9" w:rsidR="00534997" w:rsidRDefault="00534997" w:rsidP="00534997">
      <w:pPr>
        <w:pStyle w:val="ListParagraph"/>
        <w:numPr>
          <w:ilvl w:val="1"/>
          <w:numId w:val="1"/>
        </w:numPr>
        <w:spacing w:after="0" w:line="240" w:lineRule="auto"/>
      </w:pPr>
      <w:r>
        <w:t>Call for Presentations February-2</w:t>
      </w:r>
      <w:r w:rsidR="00016ADE">
        <w:t>7</w:t>
      </w:r>
      <w:r>
        <w:t xml:space="preserve"> Summit</w:t>
      </w:r>
      <w:r w:rsidR="003E2052">
        <w:t>*</w:t>
      </w:r>
    </w:p>
    <w:p w14:paraId="44BADEC8" w14:textId="08EA374B" w:rsidR="00C6105F" w:rsidRDefault="004A464E" w:rsidP="008A6011">
      <w:pPr>
        <w:pStyle w:val="ListParagraph"/>
        <w:numPr>
          <w:ilvl w:val="1"/>
          <w:numId w:val="1"/>
        </w:numPr>
        <w:spacing w:after="0" w:line="240" w:lineRule="auto"/>
      </w:pPr>
      <w:r>
        <w:t>MABAS Non-</w:t>
      </w:r>
      <w:r w:rsidR="00EA15F5">
        <w:t>Profit Foundation</w:t>
      </w:r>
      <w:r>
        <w:t xml:space="preserve"> Status Report</w:t>
      </w:r>
    </w:p>
    <w:p w14:paraId="1A65241C" w14:textId="740DB12E" w:rsidR="000E184D" w:rsidRDefault="000E184D" w:rsidP="00DF7E1E">
      <w:pPr>
        <w:pStyle w:val="ListParagraph"/>
        <w:numPr>
          <w:ilvl w:val="1"/>
          <w:numId w:val="1"/>
        </w:numPr>
        <w:spacing w:after="0" w:line="240" w:lineRule="auto"/>
      </w:pPr>
      <w:r>
        <w:t>Special Teams Status Report</w:t>
      </w:r>
      <w:r w:rsidR="00072963">
        <w:t>*</w:t>
      </w:r>
    </w:p>
    <w:p w14:paraId="3526FD8B" w14:textId="230F0D58" w:rsidR="00D86338" w:rsidRDefault="002172B4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Personnel Update</w:t>
      </w:r>
      <w:r w:rsidR="008A7A6D">
        <w:t>/Steve DeJong Section Chief</w:t>
      </w:r>
    </w:p>
    <w:p w14:paraId="100C82FF" w14:textId="7D4DE1F1" w:rsidR="00385164" w:rsidRDefault="00142BAA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Legislative Efforts</w:t>
      </w:r>
      <w:r w:rsidR="008A6011">
        <w:t xml:space="preserve"> </w:t>
      </w:r>
    </w:p>
    <w:p w14:paraId="2FE1E53F" w14:textId="5CFC14D5" w:rsidR="008A7A6D" w:rsidRDefault="008A7A6D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June 4rth Home Day at NIPSTA</w:t>
      </w:r>
    </w:p>
    <w:p w14:paraId="3D67C9CE" w14:textId="0C6D18F6" w:rsidR="004B48F9" w:rsidRDefault="008A6011" w:rsidP="00C002B3">
      <w:pPr>
        <w:pStyle w:val="ListParagraph"/>
        <w:numPr>
          <w:ilvl w:val="1"/>
          <w:numId w:val="1"/>
        </w:numPr>
        <w:spacing w:after="0" w:line="240" w:lineRule="auto"/>
      </w:pPr>
      <w:bookmarkStart w:id="1" w:name="_Hlk229122037"/>
      <w:r>
        <w:t>HSAC/CCDEMRS Updat</w:t>
      </w:r>
      <w:r w:rsidR="00742CBF">
        <w:t>e</w:t>
      </w:r>
    </w:p>
    <w:p w14:paraId="506343D2" w14:textId="0CBDA183" w:rsidR="00742CBF" w:rsidRDefault="00742CBF" w:rsidP="00C002B3">
      <w:pPr>
        <w:pStyle w:val="ListParagraph"/>
        <w:numPr>
          <w:ilvl w:val="1"/>
          <w:numId w:val="1"/>
        </w:numPr>
        <w:spacing w:after="0" w:line="240" w:lineRule="auto"/>
      </w:pPr>
      <w:r>
        <w:t>MABAS Day at the State Fair August 17</w:t>
      </w:r>
      <w:r w:rsidRPr="00742CBF">
        <w:rPr>
          <w:vertAlign w:val="superscript"/>
        </w:rPr>
        <w:t>th</w:t>
      </w:r>
      <w:r>
        <w:t xml:space="preserve"> </w:t>
      </w:r>
    </w:p>
    <w:bookmarkEnd w:id="1"/>
    <w:p w14:paraId="16CE2E52" w14:textId="48514FE3" w:rsidR="00534997" w:rsidRDefault="00534997" w:rsidP="00C002B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nnual Audit Begins May </w:t>
      </w:r>
      <w:r w:rsidR="008A7A6D">
        <w:t>27</w:t>
      </w:r>
      <w:r w:rsidRPr="00534997">
        <w:rPr>
          <w:vertAlign w:val="superscript"/>
        </w:rPr>
        <w:t>th</w:t>
      </w:r>
      <w:r>
        <w:t xml:space="preserve"> </w:t>
      </w:r>
    </w:p>
    <w:p w14:paraId="727298CB" w14:textId="40F8694A" w:rsidR="000971AF" w:rsidRDefault="000971AF" w:rsidP="00C002B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EMAP ILTF1 Recognition </w:t>
      </w:r>
    </w:p>
    <w:p w14:paraId="655C0206" w14:textId="77777777" w:rsidR="001B6E7C" w:rsidRDefault="001B6E7C" w:rsidP="001B6E7C">
      <w:pPr>
        <w:spacing w:after="0" w:line="240" w:lineRule="auto"/>
        <w:ind w:left="1620"/>
      </w:pPr>
    </w:p>
    <w:p w14:paraId="15C68351" w14:textId="77777777" w:rsidR="00A700E4" w:rsidRDefault="00AF09B1" w:rsidP="007E0554">
      <w:pPr>
        <w:pStyle w:val="ListParagraph"/>
        <w:numPr>
          <w:ilvl w:val="0"/>
          <w:numId w:val="1"/>
        </w:numPr>
        <w:spacing w:after="0" w:line="240" w:lineRule="auto"/>
      </w:pPr>
      <w:r>
        <w:t>Capital</w:t>
      </w:r>
      <w:r w:rsidR="00BD1799">
        <w:t>/Major</w:t>
      </w:r>
      <w:r>
        <w:t xml:space="preserve"> Projects Review</w:t>
      </w:r>
    </w:p>
    <w:p w14:paraId="04A0EDCD" w14:textId="2C7550CE" w:rsidR="00C002B3" w:rsidRDefault="001B6E7C" w:rsidP="00C6105F">
      <w:pPr>
        <w:pStyle w:val="ListParagraph"/>
        <w:numPr>
          <w:ilvl w:val="1"/>
          <w:numId w:val="1"/>
        </w:numPr>
        <w:spacing w:after="0" w:line="240" w:lineRule="auto"/>
      </w:pPr>
      <w:r>
        <w:t>MRC Repair Issues.</w:t>
      </w:r>
    </w:p>
    <w:p w14:paraId="2BA9C694" w14:textId="796879CD" w:rsidR="00B86BD2" w:rsidRDefault="00142BAA" w:rsidP="00B86BD2">
      <w:pPr>
        <w:pStyle w:val="ListParagraph"/>
        <w:numPr>
          <w:ilvl w:val="2"/>
          <w:numId w:val="1"/>
        </w:numPr>
        <w:spacing w:after="0" w:line="240" w:lineRule="auto"/>
      </w:pPr>
      <w:r>
        <w:t>MRC Roof Repairs</w:t>
      </w:r>
    </w:p>
    <w:p w14:paraId="3815A968" w14:textId="0BE13B2D" w:rsidR="008A7A6D" w:rsidRDefault="008A7A6D" w:rsidP="00B86BD2">
      <w:pPr>
        <w:pStyle w:val="ListParagraph"/>
        <w:numPr>
          <w:ilvl w:val="2"/>
          <w:numId w:val="1"/>
        </w:numPr>
        <w:spacing w:after="0" w:line="240" w:lineRule="auto"/>
      </w:pPr>
      <w:r>
        <w:t>Tree removal</w:t>
      </w:r>
    </w:p>
    <w:p w14:paraId="3F19CF02" w14:textId="1EC53256" w:rsidR="00C6105F" w:rsidRDefault="00886CA2" w:rsidP="00C6105F">
      <w:pPr>
        <w:pStyle w:val="ListParagraph"/>
        <w:numPr>
          <w:ilvl w:val="1"/>
          <w:numId w:val="1"/>
        </w:numPr>
        <w:spacing w:after="0" w:line="240" w:lineRule="auto"/>
      </w:pPr>
      <w:r>
        <w:t>26 PAR Supplemental Grant</w:t>
      </w:r>
    </w:p>
    <w:p w14:paraId="0708CE8B" w14:textId="77777777" w:rsidR="00AE7403" w:rsidRDefault="00AE7403" w:rsidP="00AE7403">
      <w:pPr>
        <w:pStyle w:val="ListParagraph"/>
        <w:numPr>
          <w:ilvl w:val="0"/>
          <w:numId w:val="1"/>
        </w:numPr>
        <w:spacing w:after="0" w:line="240" w:lineRule="auto"/>
      </w:pPr>
      <w:r>
        <w:t>Old Business</w:t>
      </w:r>
    </w:p>
    <w:p w14:paraId="77E85B45" w14:textId="619B3019" w:rsidR="00D924DC" w:rsidRDefault="00451032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CIMS</w:t>
      </w:r>
      <w:r w:rsidR="00BF3410">
        <w:t>/Salamander Live</w:t>
      </w:r>
      <w:r>
        <w:t xml:space="preserve"> </w:t>
      </w:r>
      <w:r w:rsidR="004B48F9">
        <w:t>Update</w:t>
      </w:r>
    </w:p>
    <w:p w14:paraId="19910CD2" w14:textId="3870D2C8" w:rsidR="00886CA2" w:rsidRDefault="00886CA2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MABAS Division Vehicle Insurance Audit</w:t>
      </w:r>
    </w:p>
    <w:p w14:paraId="5B531D2B" w14:textId="0ECC5A7F" w:rsidR="004B42CC" w:rsidRDefault="004B42CC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4-Gas Monitor Project</w:t>
      </w:r>
    </w:p>
    <w:p w14:paraId="50B8807E" w14:textId="28F10EAB" w:rsidR="004B42CC" w:rsidRDefault="004B42CC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Search Camera Project</w:t>
      </w:r>
    </w:p>
    <w:p w14:paraId="1EF04410" w14:textId="77777777" w:rsidR="00C002B3" w:rsidRDefault="00C002B3" w:rsidP="00C002B3">
      <w:pPr>
        <w:pStyle w:val="ListParagraph"/>
        <w:spacing w:after="0" w:line="240" w:lineRule="auto"/>
        <w:ind w:left="1080"/>
      </w:pPr>
    </w:p>
    <w:p w14:paraId="00874678" w14:textId="77777777" w:rsidR="004A464E" w:rsidRDefault="00C11EC8" w:rsidP="00F06D8D">
      <w:pPr>
        <w:pStyle w:val="ListParagraph"/>
        <w:numPr>
          <w:ilvl w:val="0"/>
          <w:numId w:val="1"/>
        </w:numPr>
        <w:spacing w:after="0" w:line="240" w:lineRule="auto"/>
      </w:pPr>
      <w:r>
        <w:t>New Business</w:t>
      </w:r>
    </w:p>
    <w:p w14:paraId="437E758A" w14:textId="52662A46" w:rsidR="006B0CDC" w:rsidRDefault="0099591D" w:rsidP="004A464E">
      <w:pPr>
        <w:pStyle w:val="ListParagraph"/>
        <w:numPr>
          <w:ilvl w:val="1"/>
          <w:numId w:val="1"/>
        </w:numPr>
        <w:spacing w:after="0" w:line="240" w:lineRule="auto"/>
      </w:pPr>
      <w:r>
        <w:t>Exercise Report</w:t>
      </w:r>
    </w:p>
    <w:p w14:paraId="2A3709D8" w14:textId="4B2D41A8" w:rsidR="003E0CDF" w:rsidRDefault="003E0CDF" w:rsidP="005C7759">
      <w:pPr>
        <w:pStyle w:val="ListParagraph"/>
        <w:numPr>
          <w:ilvl w:val="1"/>
          <w:numId w:val="1"/>
        </w:numPr>
        <w:spacing w:after="0" w:line="240" w:lineRule="auto"/>
      </w:pPr>
      <w:r>
        <w:t>Bethany Fire Protection District to Division 46</w:t>
      </w:r>
    </w:p>
    <w:p w14:paraId="731CDA98" w14:textId="20DD84DD" w:rsidR="007657B5" w:rsidRDefault="007657B5" w:rsidP="004B48F9">
      <w:pPr>
        <w:spacing w:after="0" w:line="240" w:lineRule="auto"/>
        <w:ind w:left="720"/>
      </w:pPr>
      <w:r>
        <w:t xml:space="preserve"> </w:t>
      </w:r>
    </w:p>
    <w:p w14:paraId="74F313C2" w14:textId="77777777" w:rsidR="00E912A5" w:rsidRDefault="008A5985" w:rsidP="008A5985">
      <w:pPr>
        <w:pStyle w:val="ListParagraph"/>
        <w:numPr>
          <w:ilvl w:val="0"/>
          <w:numId w:val="1"/>
        </w:numPr>
        <w:spacing w:after="0" w:line="240" w:lineRule="auto"/>
      </w:pPr>
      <w:r>
        <w:t>Divisional Reports</w:t>
      </w:r>
    </w:p>
    <w:p w14:paraId="2C49FAF4" w14:textId="193E8274" w:rsidR="00C11EC8" w:rsidRDefault="00C11EC8" w:rsidP="00C11E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blic Comment – </w:t>
      </w:r>
      <w:r w:rsidR="00AA0B23">
        <w:t>Non-Agenda</w:t>
      </w:r>
      <w:r>
        <w:t xml:space="preserve"> Items</w:t>
      </w:r>
    </w:p>
    <w:p w14:paraId="3ABE14A2" w14:textId="28747814" w:rsidR="001B6E7C" w:rsidRDefault="001B6E7C" w:rsidP="00C11EC8">
      <w:pPr>
        <w:pStyle w:val="ListParagraph"/>
        <w:numPr>
          <w:ilvl w:val="0"/>
          <w:numId w:val="1"/>
        </w:numPr>
        <w:spacing w:after="0" w:line="240" w:lineRule="auto"/>
      </w:pPr>
      <w:r>
        <w:t>For the Good of the Order</w:t>
      </w:r>
    </w:p>
    <w:p w14:paraId="172F4FD7" w14:textId="77777777" w:rsidR="005851EB" w:rsidRDefault="005851EB" w:rsidP="005851EB">
      <w:pPr>
        <w:pStyle w:val="ListParagraph"/>
        <w:numPr>
          <w:ilvl w:val="1"/>
          <w:numId w:val="1"/>
        </w:numPr>
        <w:spacing w:after="0" w:line="240" w:lineRule="auto"/>
      </w:pPr>
    </w:p>
    <w:p w14:paraId="75891AA0" w14:textId="414F691A" w:rsidR="006B0CDC" w:rsidRDefault="006B0CDC" w:rsidP="005851EB">
      <w:pPr>
        <w:spacing w:after="0" w:line="240" w:lineRule="auto"/>
      </w:pPr>
    </w:p>
    <w:p w14:paraId="57CCE8AB" w14:textId="3C024910" w:rsidR="00AA0B23" w:rsidRDefault="00AA0B23" w:rsidP="00142BA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journment:  Target </w:t>
      </w:r>
      <w:r w:rsidR="00F75F01">
        <w:t>1730</w:t>
      </w:r>
      <w:r>
        <w:t xml:space="preserve"> Hours</w:t>
      </w:r>
    </w:p>
    <w:p w14:paraId="14EEE077" w14:textId="5C9BFDB9" w:rsidR="00F86B3A" w:rsidRDefault="00C11EC8" w:rsidP="00F86B3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xt </w:t>
      </w:r>
      <w:r w:rsidR="00BD1799">
        <w:t>E</w:t>
      </w:r>
      <w:r w:rsidR="00B4018A">
        <w:t xml:space="preserve">xecutive Board </w:t>
      </w:r>
      <w:r>
        <w:t>Meeting</w:t>
      </w:r>
      <w:r w:rsidR="002172B4">
        <w:t xml:space="preserve"> </w:t>
      </w:r>
      <w:r w:rsidR="004E7AE4">
        <w:t>(Tentative)</w:t>
      </w:r>
    </w:p>
    <w:p w14:paraId="77E91825" w14:textId="34197804" w:rsidR="004E7AE4" w:rsidRDefault="004E7AE4" w:rsidP="004E7AE4">
      <w:pPr>
        <w:pStyle w:val="ListParagraph"/>
        <w:spacing w:after="0" w:line="240" w:lineRule="auto"/>
        <w:ind w:left="360"/>
      </w:pPr>
      <w:r>
        <w:t xml:space="preserve">Wednesday </w:t>
      </w:r>
      <w:r w:rsidR="007C376F">
        <w:t>October 1</w:t>
      </w:r>
      <w:r w:rsidR="003E0CDF">
        <w:t>4</w:t>
      </w:r>
      <w:r w:rsidR="005B3294">
        <w:t>, 202</w:t>
      </w:r>
      <w:r w:rsidR="003E0CDF">
        <w:t>6</w:t>
      </w:r>
      <w:r>
        <w:t xml:space="preserve"> 1</w:t>
      </w:r>
      <w:r w:rsidR="00142BAA">
        <w:t>2</w:t>
      </w:r>
      <w:r>
        <w:t>00 Hours</w:t>
      </w:r>
    </w:p>
    <w:p w14:paraId="63F30AF7" w14:textId="23FAC11D" w:rsidR="004E7AE4" w:rsidRDefault="00142BAA" w:rsidP="004E7AE4">
      <w:pPr>
        <w:pStyle w:val="ListParagraph"/>
        <w:spacing w:after="0" w:line="240" w:lineRule="auto"/>
        <w:ind w:left="360"/>
      </w:pPr>
      <w:r>
        <w:t>Hotel Pere Marquette, Peoria, IL</w:t>
      </w:r>
    </w:p>
    <w:p w14:paraId="65E021C0" w14:textId="09B2A93C" w:rsidR="004E7AE4" w:rsidRDefault="005B3294" w:rsidP="004E7AE4">
      <w:pPr>
        <w:pStyle w:val="ListParagraph"/>
        <w:spacing w:after="0" w:line="240" w:lineRule="auto"/>
        <w:ind w:left="360"/>
      </w:pPr>
      <w:r>
        <w:t>Remote Locations (TBD)</w:t>
      </w:r>
    </w:p>
    <w:p w14:paraId="064055EB" w14:textId="77777777" w:rsidR="004E7AE4" w:rsidRDefault="004E7AE4" w:rsidP="004E7AE4">
      <w:pPr>
        <w:pStyle w:val="ListParagraph"/>
        <w:spacing w:after="0" w:line="240" w:lineRule="auto"/>
        <w:ind w:left="360"/>
      </w:pPr>
    </w:p>
    <w:p w14:paraId="16A0CE08" w14:textId="68B1A35E" w:rsidR="00451032" w:rsidRDefault="00451032" w:rsidP="003A1B07">
      <w:pPr>
        <w:pStyle w:val="ListParagraph"/>
        <w:spacing w:after="0" w:line="240" w:lineRule="auto"/>
        <w:ind w:left="360"/>
      </w:pPr>
    </w:p>
    <w:p w14:paraId="570F22B8" w14:textId="77777777" w:rsidR="00E0494B" w:rsidRPr="00C8125C" w:rsidRDefault="00C8125C" w:rsidP="00C8125C">
      <w:pPr>
        <w:pStyle w:val="ListParagraph"/>
        <w:spacing w:after="0" w:line="240" w:lineRule="auto"/>
        <w:ind w:left="360"/>
      </w:pPr>
      <w:r>
        <w:t xml:space="preserve">  </w:t>
      </w:r>
    </w:p>
    <w:p w14:paraId="7AB3D1CE" w14:textId="77777777" w:rsidR="00EA3033" w:rsidRPr="00CD6977" w:rsidRDefault="00EA3033" w:rsidP="00CC04B0">
      <w:pPr>
        <w:spacing w:line="240" w:lineRule="auto"/>
        <w:rPr>
          <w:i/>
        </w:rPr>
      </w:pPr>
      <w:r w:rsidRPr="00CD6977">
        <w:rPr>
          <w:i/>
        </w:rPr>
        <w:t>*Attachment Provided</w:t>
      </w:r>
    </w:p>
    <w:sectPr w:rsidR="00EA3033" w:rsidRPr="00CD6977" w:rsidSect="00851767">
      <w:headerReference w:type="default" r:id="rId8"/>
      <w:pgSz w:w="12240" w:h="15840"/>
      <w:pgMar w:top="1152" w:right="1008" w:bottom="576" w:left="1008" w:header="72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66DB" w14:textId="77777777" w:rsidR="00E830F2" w:rsidRDefault="00E830F2" w:rsidP="00CC04B0">
      <w:pPr>
        <w:spacing w:after="0" w:line="240" w:lineRule="auto"/>
      </w:pPr>
      <w:r>
        <w:separator/>
      </w:r>
    </w:p>
  </w:endnote>
  <w:endnote w:type="continuationSeparator" w:id="0">
    <w:p w14:paraId="49989C97" w14:textId="77777777" w:rsidR="00E830F2" w:rsidRDefault="00E830F2" w:rsidP="00CC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418B1" w14:textId="77777777" w:rsidR="00E830F2" w:rsidRDefault="00E830F2" w:rsidP="00CC04B0">
      <w:pPr>
        <w:spacing w:after="0" w:line="240" w:lineRule="auto"/>
      </w:pPr>
      <w:r>
        <w:separator/>
      </w:r>
    </w:p>
  </w:footnote>
  <w:footnote w:type="continuationSeparator" w:id="0">
    <w:p w14:paraId="081057AA" w14:textId="77777777" w:rsidR="00E830F2" w:rsidRDefault="00E830F2" w:rsidP="00CC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30E6" w14:textId="34FED070" w:rsidR="00BA032B" w:rsidRDefault="00BA032B" w:rsidP="00D93FAC">
    <w:pPr>
      <w:spacing w:after="0" w:line="230" w:lineRule="auto"/>
      <w:rPr>
        <w:b/>
        <w:i/>
        <w:sz w:val="21"/>
        <w:szCs w:val="21"/>
      </w:rPr>
    </w:pPr>
  </w:p>
  <w:p w14:paraId="636BC823" w14:textId="173602A9" w:rsidR="00D137EA" w:rsidRPr="009704C7" w:rsidRDefault="00D137EA" w:rsidP="00CC04B0">
    <w:pPr>
      <w:spacing w:after="0" w:line="230" w:lineRule="auto"/>
      <w:jc w:val="center"/>
      <w:rPr>
        <w:b/>
        <w:i/>
        <w:sz w:val="21"/>
        <w:szCs w:val="21"/>
      </w:rPr>
    </w:pPr>
    <w:r w:rsidRPr="009704C7">
      <w:rPr>
        <w:b/>
        <w:i/>
        <w:sz w:val="21"/>
        <w:szCs w:val="21"/>
      </w:rPr>
      <w:t>MABAS</w:t>
    </w:r>
    <w:r w:rsidR="009C0C97">
      <w:rPr>
        <w:b/>
        <w:i/>
        <w:sz w:val="21"/>
        <w:szCs w:val="21"/>
      </w:rPr>
      <w:t>-Illinois Chapter Governing Board Agenda</w:t>
    </w:r>
  </w:p>
  <w:p w14:paraId="38E9C5BA" w14:textId="7775F8AE" w:rsidR="00D137EA" w:rsidRPr="009704C7" w:rsidRDefault="00591623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Wednesday June 1</w:t>
    </w:r>
    <w:r w:rsidR="00016ADE">
      <w:rPr>
        <w:b/>
        <w:i/>
        <w:sz w:val="21"/>
        <w:szCs w:val="21"/>
      </w:rPr>
      <w:t>0</w:t>
    </w:r>
    <w:r w:rsidR="006358CE">
      <w:rPr>
        <w:b/>
        <w:i/>
        <w:sz w:val="21"/>
        <w:szCs w:val="21"/>
      </w:rPr>
      <w:t>, 202</w:t>
    </w:r>
    <w:r w:rsidR="00016ADE">
      <w:rPr>
        <w:b/>
        <w:i/>
        <w:sz w:val="21"/>
        <w:szCs w:val="21"/>
      </w:rPr>
      <w:t>6</w:t>
    </w:r>
  </w:p>
  <w:p w14:paraId="7B533055" w14:textId="6E6A3856" w:rsidR="00D137EA" w:rsidRPr="009704C7" w:rsidRDefault="005671F8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1</w:t>
    </w:r>
    <w:r w:rsidR="00591623">
      <w:rPr>
        <w:b/>
        <w:i/>
        <w:sz w:val="21"/>
        <w:szCs w:val="21"/>
      </w:rPr>
      <w:t>3</w:t>
    </w:r>
    <w:r>
      <w:rPr>
        <w:b/>
        <w:i/>
        <w:sz w:val="21"/>
        <w:szCs w:val="21"/>
      </w:rPr>
      <w:t>00 - 1</w:t>
    </w:r>
    <w:r w:rsidR="00591623">
      <w:rPr>
        <w:b/>
        <w:i/>
        <w:sz w:val="21"/>
        <w:szCs w:val="21"/>
      </w:rPr>
      <w:t>500</w:t>
    </w:r>
    <w:r w:rsidR="00D137EA" w:rsidRPr="009704C7">
      <w:rPr>
        <w:b/>
        <w:i/>
        <w:sz w:val="21"/>
        <w:szCs w:val="21"/>
      </w:rPr>
      <w:t xml:space="preserve"> </w:t>
    </w:r>
    <w:r w:rsidR="00072963" w:rsidRPr="009704C7">
      <w:rPr>
        <w:b/>
        <w:i/>
        <w:sz w:val="21"/>
        <w:szCs w:val="21"/>
      </w:rPr>
      <w:t>Hrs.</w:t>
    </w:r>
  </w:p>
  <w:p w14:paraId="51C88C83" w14:textId="3E6F6218" w:rsidR="005A7255" w:rsidRDefault="00591623" w:rsidP="00591623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MABAS Readiness Center, Wheeling (Primary Site)</w:t>
    </w:r>
  </w:p>
  <w:p w14:paraId="52130909" w14:textId="16F40A19" w:rsidR="00591623" w:rsidRDefault="00591623" w:rsidP="00591623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Illinois Fire Service Institute – Paratech Room</w:t>
    </w:r>
    <w:r w:rsidR="000621B9">
      <w:rPr>
        <w:b/>
        <w:i/>
        <w:sz w:val="21"/>
        <w:szCs w:val="21"/>
      </w:rPr>
      <w:t>,</w:t>
    </w:r>
    <w:r>
      <w:rPr>
        <w:b/>
        <w:i/>
        <w:sz w:val="21"/>
        <w:szCs w:val="21"/>
      </w:rPr>
      <w:t xml:space="preserve"> </w:t>
    </w:r>
    <w:r w:rsidR="000621B9">
      <w:rPr>
        <w:b/>
        <w:i/>
        <w:sz w:val="21"/>
        <w:szCs w:val="21"/>
      </w:rPr>
      <w:t xml:space="preserve">Urbana, IL </w:t>
    </w:r>
    <w:r>
      <w:rPr>
        <w:b/>
        <w:i/>
        <w:sz w:val="21"/>
        <w:szCs w:val="21"/>
      </w:rPr>
      <w:t>(Remote Site)</w:t>
    </w:r>
  </w:p>
  <w:p w14:paraId="422F0A8A" w14:textId="3304FAD4" w:rsidR="00591623" w:rsidRDefault="000621B9" w:rsidP="00591623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 xml:space="preserve">Lee County EMA 309 S. Galena Ave. Suite 325, Dixon, IL </w:t>
    </w:r>
    <w:r w:rsidR="00591623">
      <w:rPr>
        <w:b/>
        <w:i/>
        <w:sz w:val="21"/>
        <w:szCs w:val="21"/>
      </w:rPr>
      <w:t>(Remote Site)</w:t>
    </w:r>
  </w:p>
  <w:p w14:paraId="125804FF" w14:textId="611757FA" w:rsidR="00591623" w:rsidRDefault="000621B9" w:rsidP="00591623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Mt. Vernon Police Dept. 600 S. 27</w:t>
    </w:r>
    <w:r w:rsidRPr="000621B9">
      <w:rPr>
        <w:b/>
        <w:i/>
        <w:sz w:val="21"/>
        <w:szCs w:val="21"/>
        <w:vertAlign w:val="superscript"/>
      </w:rPr>
      <w:t>th</w:t>
    </w:r>
    <w:r>
      <w:rPr>
        <w:b/>
        <w:i/>
        <w:sz w:val="21"/>
        <w:szCs w:val="21"/>
      </w:rPr>
      <w:t xml:space="preserve"> Street, Mt. Vernon, IL </w:t>
    </w:r>
    <w:r w:rsidR="00591623">
      <w:rPr>
        <w:b/>
        <w:i/>
        <w:sz w:val="21"/>
        <w:szCs w:val="21"/>
      </w:rPr>
      <w:t>(Remote Site)</w:t>
    </w:r>
  </w:p>
  <w:p w14:paraId="15C370D5" w14:textId="77777777" w:rsidR="00543A5E" w:rsidRDefault="00543A5E" w:rsidP="00CC04B0">
    <w:pPr>
      <w:spacing w:after="0" w:line="230" w:lineRule="auto"/>
      <w:jc w:val="center"/>
      <w:rPr>
        <w:b/>
        <w:i/>
        <w:sz w:val="21"/>
        <w:szCs w:val="21"/>
      </w:rPr>
    </w:pPr>
  </w:p>
  <w:p w14:paraId="05CC5CCC" w14:textId="77777777" w:rsidR="00851767" w:rsidRDefault="00851767" w:rsidP="00CC04B0">
    <w:pPr>
      <w:spacing w:after="0" w:line="230" w:lineRule="auto"/>
      <w:jc w:val="center"/>
      <w:rPr>
        <w:b/>
        <w:i/>
        <w:sz w:val="21"/>
        <w:szCs w:val="21"/>
      </w:rPr>
    </w:pPr>
  </w:p>
  <w:p w14:paraId="0C10A12E" w14:textId="77777777" w:rsidR="00260B3C" w:rsidRDefault="00260B3C" w:rsidP="00CC04B0">
    <w:pPr>
      <w:spacing w:after="0" w:line="230" w:lineRule="auto"/>
      <w:jc w:val="center"/>
      <w:rPr>
        <w:b/>
        <w:i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FA"/>
    <w:multiLevelType w:val="hybridMultilevel"/>
    <w:tmpl w:val="2166AD4C"/>
    <w:lvl w:ilvl="0" w:tplc="04E4180C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6B"/>
    <w:multiLevelType w:val="hybridMultilevel"/>
    <w:tmpl w:val="9682605A"/>
    <w:lvl w:ilvl="0" w:tplc="78F007F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E3A4BDB"/>
    <w:multiLevelType w:val="hybridMultilevel"/>
    <w:tmpl w:val="14DA6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B5CF9"/>
    <w:multiLevelType w:val="hybridMultilevel"/>
    <w:tmpl w:val="268E8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179D5"/>
    <w:multiLevelType w:val="hybridMultilevel"/>
    <w:tmpl w:val="22F6AF78"/>
    <w:lvl w:ilvl="0" w:tplc="8F74BB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C863D2"/>
    <w:multiLevelType w:val="hybridMultilevel"/>
    <w:tmpl w:val="751A0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120BB"/>
    <w:multiLevelType w:val="hybridMultilevel"/>
    <w:tmpl w:val="BBE6E410"/>
    <w:lvl w:ilvl="0" w:tplc="87A41C36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25D77"/>
    <w:multiLevelType w:val="hybridMultilevel"/>
    <w:tmpl w:val="E3F6FB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535A78"/>
    <w:multiLevelType w:val="hybridMultilevel"/>
    <w:tmpl w:val="6CEE74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2644E4">
      <w:start w:val="11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CC0808"/>
    <w:multiLevelType w:val="hybridMultilevel"/>
    <w:tmpl w:val="91525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57334"/>
    <w:multiLevelType w:val="hybridMultilevel"/>
    <w:tmpl w:val="4B7EB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EC761FB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C3B9F"/>
    <w:multiLevelType w:val="hybridMultilevel"/>
    <w:tmpl w:val="05B0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425C1"/>
    <w:multiLevelType w:val="hybridMultilevel"/>
    <w:tmpl w:val="603EAA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53D256C"/>
    <w:multiLevelType w:val="hybridMultilevel"/>
    <w:tmpl w:val="5BFE7788"/>
    <w:lvl w:ilvl="0" w:tplc="7E447BC2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6A92F19"/>
    <w:multiLevelType w:val="hybridMultilevel"/>
    <w:tmpl w:val="2BEA1F08"/>
    <w:lvl w:ilvl="0" w:tplc="FBD0F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61F5A"/>
    <w:multiLevelType w:val="hybridMultilevel"/>
    <w:tmpl w:val="01E40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DD"/>
    <w:rsid w:val="00015152"/>
    <w:rsid w:val="00016ADE"/>
    <w:rsid w:val="00031F1D"/>
    <w:rsid w:val="00032985"/>
    <w:rsid w:val="00035C52"/>
    <w:rsid w:val="000473A6"/>
    <w:rsid w:val="00056DAA"/>
    <w:rsid w:val="000610FA"/>
    <w:rsid w:val="000621B9"/>
    <w:rsid w:val="00072963"/>
    <w:rsid w:val="000866C9"/>
    <w:rsid w:val="000944D5"/>
    <w:rsid w:val="000971AF"/>
    <w:rsid w:val="000A7DEA"/>
    <w:rsid w:val="000B2A55"/>
    <w:rsid w:val="000C1D7E"/>
    <w:rsid w:val="000C6F68"/>
    <w:rsid w:val="000D17C9"/>
    <w:rsid w:val="000D5FCF"/>
    <w:rsid w:val="000E184D"/>
    <w:rsid w:val="000F0106"/>
    <w:rsid w:val="000F2800"/>
    <w:rsid w:val="000F712D"/>
    <w:rsid w:val="00102188"/>
    <w:rsid w:val="0010252F"/>
    <w:rsid w:val="00113DD8"/>
    <w:rsid w:val="00120845"/>
    <w:rsid w:val="00120A36"/>
    <w:rsid w:val="00140990"/>
    <w:rsid w:val="00142BAA"/>
    <w:rsid w:val="0014529F"/>
    <w:rsid w:val="001477C7"/>
    <w:rsid w:val="00152C46"/>
    <w:rsid w:val="001624C0"/>
    <w:rsid w:val="00170550"/>
    <w:rsid w:val="001729E4"/>
    <w:rsid w:val="00183FE0"/>
    <w:rsid w:val="00184775"/>
    <w:rsid w:val="00187B10"/>
    <w:rsid w:val="00187B91"/>
    <w:rsid w:val="00192CA0"/>
    <w:rsid w:val="00195A3F"/>
    <w:rsid w:val="001A0557"/>
    <w:rsid w:val="001B5825"/>
    <w:rsid w:val="001B603C"/>
    <w:rsid w:val="001B6E7C"/>
    <w:rsid w:val="001D38F9"/>
    <w:rsid w:val="001D455B"/>
    <w:rsid w:val="001D5BB3"/>
    <w:rsid w:val="001F05EF"/>
    <w:rsid w:val="001F65A9"/>
    <w:rsid w:val="00202D87"/>
    <w:rsid w:val="002047C0"/>
    <w:rsid w:val="002073D3"/>
    <w:rsid w:val="00213517"/>
    <w:rsid w:val="002165A3"/>
    <w:rsid w:val="002172B4"/>
    <w:rsid w:val="00225C0C"/>
    <w:rsid w:val="00236DE4"/>
    <w:rsid w:val="00251714"/>
    <w:rsid w:val="00260B3C"/>
    <w:rsid w:val="00262B3D"/>
    <w:rsid w:val="00275B24"/>
    <w:rsid w:val="00277665"/>
    <w:rsid w:val="00277AD5"/>
    <w:rsid w:val="00281842"/>
    <w:rsid w:val="002861E3"/>
    <w:rsid w:val="002871E0"/>
    <w:rsid w:val="00290FB5"/>
    <w:rsid w:val="00291275"/>
    <w:rsid w:val="00296A80"/>
    <w:rsid w:val="002A0EDD"/>
    <w:rsid w:val="002B58A3"/>
    <w:rsid w:val="002C18E1"/>
    <w:rsid w:val="002D53F6"/>
    <w:rsid w:val="002D55CA"/>
    <w:rsid w:val="002D6D15"/>
    <w:rsid w:val="002F466E"/>
    <w:rsid w:val="003004E6"/>
    <w:rsid w:val="003053C6"/>
    <w:rsid w:val="00316177"/>
    <w:rsid w:val="00324B0A"/>
    <w:rsid w:val="003444FD"/>
    <w:rsid w:val="003477BC"/>
    <w:rsid w:val="00352E7B"/>
    <w:rsid w:val="00365D51"/>
    <w:rsid w:val="0038482A"/>
    <w:rsid w:val="00385164"/>
    <w:rsid w:val="003911AB"/>
    <w:rsid w:val="003967A5"/>
    <w:rsid w:val="003A096E"/>
    <w:rsid w:val="003A1B07"/>
    <w:rsid w:val="003A7766"/>
    <w:rsid w:val="003C48AE"/>
    <w:rsid w:val="003C6633"/>
    <w:rsid w:val="003C7568"/>
    <w:rsid w:val="003D761C"/>
    <w:rsid w:val="003E0CDF"/>
    <w:rsid w:val="003E2052"/>
    <w:rsid w:val="00401605"/>
    <w:rsid w:val="00402C7D"/>
    <w:rsid w:val="004105A4"/>
    <w:rsid w:val="00411529"/>
    <w:rsid w:val="004130B6"/>
    <w:rsid w:val="00422A37"/>
    <w:rsid w:val="00431CDA"/>
    <w:rsid w:val="0043269C"/>
    <w:rsid w:val="00433550"/>
    <w:rsid w:val="00434967"/>
    <w:rsid w:val="00446D5D"/>
    <w:rsid w:val="00447436"/>
    <w:rsid w:val="00447CC7"/>
    <w:rsid w:val="00451032"/>
    <w:rsid w:val="00460E91"/>
    <w:rsid w:val="00464925"/>
    <w:rsid w:val="00464EBE"/>
    <w:rsid w:val="004731C0"/>
    <w:rsid w:val="0047799F"/>
    <w:rsid w:val="0048577C"/>
    <w:rsid w:val="004A06D2"/>
    <w:rsid w:val="004A1520"/>
    <w:rsid w:val="004A464E"/>
    <w:rsid w:val="004B42CC"/>
    <w:rsid w:val="004B48F9"/>
    <w:rsid w:val="004C489E"/>
    <w:rsid w:val="004E7AE4"/>
    <w:rsid w:val="004F776B"/>
    <w:rsid w:val="004F7954"/>
    <w:rsid w:val="005036C7"/>
    <w:rsid w:val="00511BFE"/>
    <w:rsid w:val="00517394"/>
    <w:rsid w:val="00531142"/>
    <w:rsid w:val="00534997"/>
    <w:rsid w:val="0053751A"/>
    <w:rsid w:val="00540AFE"/>
    <w:rsid w:val="0054221D"/>
    <w:rsid w:val="005438AD"/>
    <w:rsid w:val="00543A5E"/>
    <w:rsid w:val="0055215E"/>
    <w:rsid w:val="00560B2F"/>
    <w:rsid w:val="0056191C"/>
    <w:rsid w:val="00561A7B"/>
    <w:rsid w:val="005671F8"/>
    <w:rsid w:val="005706BE"/>
    <w:rsid w:val="005744EB"/>
    <w:rsid w:val="00574DD2"/>
    <w:rsid w:val="005758DB"/>
    <w:rsid w:val="005765FF"/>
    <w:rsid w:val="00581446"/>
    <w:rsid w:val="00584174"/>
    <w:rsid w:val="005851EB"/>
    <w:rsid w:val="00585C1F"/>
    <w:rsid w:val="00591623"/>
    <w:rsid w:val="0059765D"/>
    <w:rsid w:val="005A147E"/>
    <w:rsid w:val="005A7255"/>
    <w:rsid w:val="005A7847"/>
    <w:rsid w:val="005B3294"/>
    <w:rsid w:val="005C7759"/>
    <w:rsid w:val="005C7A9F"/>
    <w:rsid w:val="005D45FA"/>
    <w:rsid w:val="005F7FDD"/>
    <w:rsid w:val="00600E85"/>
    <w:rsid w:val="00601EB9"/>
    <w:rsid w:val="00610A0B"/>
    <w:rsid w:val="00617E45"/>
    <w:rsid w:val="00625C9B"/>
    <w:rsid w:val="006358CE"/>
    <w:rsid w:val="00660228"/>
    <w:rsid w:val="006668DE"/>
    <w:rsid w:val="0067048D"/>
    <w:rsid w:val="006735DD"/>
    <w:rsid w:val="006751D7"/>
    <w:rsid w:val="006758C4"/>
    <w:rsid w:val="00687C28"/>
    <w:rsid w:val="00693EC6"/>
    <w:rsid w:val="006B0CDC"/>
    <w:rsid w:val="006D7557"/>
    <w:rsid w:val="006E0FFA"/>
    <w:rsid w:val="00705C24"/>
    <w:rsid w:val="00737DA7"/>
    <w:rsid w:val="00740DE2"/>
    <w:rsid w:val="00742CBF"/>
    <w:rsid w:val="007517D6"/>
    <w:rsid w:val="007565BC"/>
    <w:rsid w:val="007657B5"/>
    <w:rsid w:val="00772D2D"/>
    <w:rsid w:val="00781510"/>
    <w:rsid w:val="007829AD"/>
    <w:rsid w:val="00783877"/>
    <w:rsid w:val="007852EB"/>
    <w:rsid w:val="00793953"/>
    <w:rsid w:val="007A1A05"/>
    <w:rsid w:val="007B442F"/>
    <w:rsid w:val="007B7F91"/>
    <w:rsid w:val="007C376F"/>
    <w:rsid w:val="007C61BD"/>
    <w:rsid w:val="007C6B86"/>
    <w:rsid w:val="007C6E8E"/>
    <w:rsid w:val="007D296D"/>
    <w:rsid w:val="007E11AB"/>
    <w:rsid w:val="007F1AD5"/>
    <w:rsid w:val="007F2C68"/>
    <w:rsid w:val="00803065"/>
    <w:rsid w:val="00815E75"/>
    <w:rsid w:val="008218A6"/>
    <w:rsid w:val="00822869"/>
    <w:rsid w:val="0082349B"/>
    <w:rsid w:val="008347A3"/>
    <w:rsid w:val="00843B5D"/>
    <w:rsid w:val="00851767"/>
    <w:rsid w:val="00854367"/>
    <w:rsid w:val="00861F21"/>
    <w:rsid w:val="008631B0"/>
    <w:rsid w:val="008745F1"/>
    <w:rsid w:val="00880BAC"/>
    <w:rsid w:val="00886CA2"/>
    <w:rsid w:val="008A5985"/>
    <w:rsid w:val="008A6011"/>
    <w:rsid w:val="008A7A6D"/>
    <w:rsid w:val="008B1AEF"/>
    <w:rsid w:val="008B2194"/>
    <w:rsid w:val="008B26E5"/>
    <w:rsid w:val="008B7A31"/>
    <w:rsid w:val="008C2BCA"/>
    <w:rsid w:val="008D0A5E"/>
    <w:rsid w:val="008D0F27"/>
    <w:rsid w:val="008D2765"/>
    <w:rsid w:val="008E04A6"/>
    <w:rsid w:val="008E5168"/>
    <w:rsid w:val="008E6D91"/>
    <w:rsid w:val="008F3539"/>
    <w:rsid w:val="0090019F"/>
    <w:rsid w:val="00906DE5"/>
    <w:rsid w:val="00921677"/>
    <w:rsid w:val="00922352"/>
    <w:rsid w:val="009244F7"/>
    <w:rsid w:val="009360B6"/>
    <w:rsid w:val="009364F6"/>
    <w:rsid w:val="009376D1"/>
    <w:rsid w:val="0094304D"/>
    <w:rsid w:val="009457CD"/>
    <w:rsid w:val="009537D9"/>
    <w:rsid w:val="00953D70"/>
    <w:rsid w:val="0096026D"/>
    <w:rsid w:val="00960CA9"/>
    <w:rsid w:val="0096161C"/>
    <w:rsid w:val="00973F58"/>
    <w:rsid w:val="00991350"/>
    <w:rsid w:val="009956CD"/>
    <w:rsid w:val="0099591D"/>
    <w:rsid w:val="009A3265"/>
    <w:rsid w:val="009A4B16"/>
    <w:rsid w:val="009B1A83"/>
    <w:rsid w:val="009B3C72"/>
    <w:rsid w:val="009B40D9"/>
    <w:rsid w:val="009C0C97"/>
    <w:rsid w:val="009C470A"/>
    <w:rsid w:val="009E3B6E"/>
    <w:rsid w:val="00A02300"/>
    <w:rsid w:val="00A03F12"/>
    <w:rsid w:val="00A06802"/>
    <w:rsid w:val="00A26227"/>
    <w:rsid w:val="00A448CD"/>
    <w:rsid w:val="00A61261"/>
    <w:rsid w:val="00A700E4"/>
    <w:rsid w:val="00A74921"/>
    <w:rsid w:val="00A81E13"/>
    <w:rsid w:val="00A96850"/>
    <w:rsid w:val="00AA02A4"/>
    <w:rsid w:val="00AA0B23"/>
    <w:rsid w:val="00AA43DD"/>
    <w:rsid w:val="00AA54C5"/>
    <w:rsid w:val="00AC79C9"/>
    <w:rsid w:val="00AD6388"/>
    <w:rsid w:val="00AE6B3B"/>
    <w:rsid w:val="00AE705D"/>
    <w:rsid w:val="00AE7403"/>
    <w:rsid w:val="00AF09B1"/>
    <w:rsid w:val="00AF0A0F"/>
    <w:rsid w:val="00AF108B"/>
    <w:rsid w:val="00B04068"/>
    <w:rsid w:val="00B25865"/>
    <w:rsid w:val="00B34D78"/>
    <w:rsid w:val="00B4018A"/>
    <w:rsid w:val="00B41800"/>
    <w:rsid w:val="00B66286"/>
    <w:rsid w:val="00B84629"/>
    <w:rsid w:val="00B86BD2"/>
    <w:rsid w:val="00B96A63"/>
    <w:rsid w:val="00BA032B"/>
    <w:rsid w:val="00BC00D1"/>
    <w:rsid w:val="00BC55F5"/>
    <w:rsid w:val="00BC7D7A"/>
    <w:rsid w:val="00BD1799"/>
    <w:rsid w:val="00BF3410"/>
    <w:rsid w:val="00BF6229"/>
    <w:rsid w:val="00C002B3"/>
    <w:rsid w:val="00C0552B"/>
    <w:rsid w:val="00C07784"/>
    <w:rsid w:val="00C10BA0"/>
    <w:rsid w:val="00C11EC8"/>
    <w:rsid w:val="00C15900"/>
    <w:rsid w:val="00C16810"/>
    <w:rsid w:val="00C24A33"/>
    <w:rsid w:val="00C314C6"/>
    <w:rsid w:val="00C341E3"/>
    <w:rsid w:val="00C4133F"/>
    <w:rsid w:val="00C558C8"/>
    <w:rsid w:val="00C5685F"/>
    <w:rsid w:val="00C6105F"/>
    <w:rsid w:val="00C6580C"/>
    <w:rsid w:val="00C66538"/>
    <w:rsid w:val="00C70107"/>
    <w:rsid w:val="00C714F6"/>
    <w:rsid w:val="00C74248"/>
    <w:rsid w:val="00C8125C"/>
    <w:rsid w:val="00C868C7"/>
    <w:rsid w:val="00CA442A"/>
    <w:rsid w:val="00CA514B"/>
    <w:rsid w:val="00CA52CD"/>
    <w:rsid w:val="00CA5D6E"/>
    <w:rsid w:val="00CA6AB8"/>
    <w:rsid w:val="00CA6BAF"/>
    <w:rsid w:val="00CC04B0"/>
    <w:rsid w:val="00CC1F1D"/>
    <w:rsid w:val="00CD0AEA"/>
    <w:rsid w:val="00CD125A"/>
    <w:rsid w:val="00CD6977"/>
    <w:rsid w:val="00CD71AA"/>
    <w:rsid w:val="00CE7B1E"/>
    <w:rsid w:val="00CF7288"/>
    <w:rsid w:val="00D01D6F"/>
    <w:rsid w:val="00D137EA"/>
    <w:rsid w:val="00D20FAF"/>
    <w:rsid w:val="00D2263D"/>
    <w:rsid w:val="00D514B9"/>
    <w:rsid w:val="00D64041"/>
    <w:rsid w:val="00D65D92"/>
    <w:rsid w:val="00D67C43"/>
    <w:rsid w:val="00D72AB7"/>
    <w:rsid w:val="00D74827"/>
    <w:rsid w:val="00D771A4"/>
    <w:rsid w:val="00D86338"/>
    <w:rsid w:val="00D878D7"/>
    <w:rsid w:val="00D90E27"/>
    <w:rsid w:val="00D924DC"/>
    <w:rsid w:val="00D93FAC"/>
    <w:rsid w:val="00DA2829"/>
    <w:rsid w:val="00DA3A63"/>
    <w:rsid w:val="00DB483E"/>
    <w:rsid w:val="00DC4E46"/>
    <w:rsid w:val="00DE3407"/>
    <w:rsid w:val="00DF0E66"/>
    <w:rsid w:val="00DF47C8"/>
    <w:rsid w:val="00DF7E1E"/>
    <w:rsid w:val="00E00E11"/>
    <w:rsid w:val="00E0494B"/>
    <w:rsid w:val="00E344CF"/>
    <w:rsid w:val="00E40320"/>
    <w:rsid w:val="00E42B87"/>
    <w:rsid w:val="00E61508"/>
    <w:rsid w:val="00E64F91"/>
    <w:rsid w:val="00E6667F"/>
    <w:rsid w:val="00E724F5"/>
    <w:rsid w:val="00E81664"/>
    <w:rsid w:val="00E830F2"/>
    <w:rsid w:val="00E868E0"/>
    <w:rsid w:val="00E912A5"/>
    <w:rsid w:val="00EA15F5"/>
    <w:rsid w:val="00EA3033"/>
    <w:rsid w:val="00EA4F58"/>
    <w:rsid w:val="00EA54B7"/>
    <w:rsid w:val="00EA6444"/>
    <w:rsid w:val="00EB5798"/>
    <w:rsid w:val="00EB7E60"/>
    <w:rsid w:val="00EC0E84"/>
    <w:rsid w:val="00ED068D"/>
    <w:rsid w:val="00F06D8D"/>
    <w:rsid w:val="00F1401E"/>
    <w:rsid w:val="00F31C22"/>
    <w:rsid w:val="00F36891"/>
    <w:rsid w:val="00F36911"/>
    <w:rsid w:val="00F37F8C"/>
    <w:rsid w:val="00F42FC5"/>
    <w:rsid w:val="00F47D15"/>
    <w:rsid w:val="00F526D7"/>
    <w:rsid w:val="00F66A5B"/>
    <w:rsid w:val="00F75F01"/>
    <w:rsid w:val="00F77743"/>
    <w:rsid w:val="00F837CC"/>
    <w:rsid w:val="00F8621A"/>
    <w:rsid w:val="00F86786"/>
    <w:rsid w:val="00F86B3A"/>
    <w:rsid w:val="00F927A6"/>
    <w:rsid w:val="00F93F9D"/>
    <w:rsid w:val="00F94B07"/>
    <w:rsid w:val="00FA0BE3"/>
    <w:rsid w:val="00FA2BDB"/>
    <w:rsid w:val="00FB1163"/>
    <w:rsid w:val="00FB75F1"/>
    <w:rsid w:val="00FC2392"/>
    <w:rsid w:val="00FD4D09"/>
    <w:rsid w:val="00FD7B68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B0FD3"/>
  <w15:docId w15:val="{3A5131A4-C2B4-4796-AAE8-6FE05AC8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3DD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5482-852D-4902-95B9-D59A07BF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Baker</dc:creator>
  <cp:lastModifiedBy>Tim Littlefield</cp:lastModifiedBy>
  <cp:revision>2</cp:revision>
  <cp:lastPrinted>2025-05-15T20:14:00Z</cp:lastPrinted>
  <dcterms:created xsi:type="dcterms:W3CDTF">2026-05-08T18:56:00Z</dcterms:created>
  <dcterms:modified xsi:type="dcterms:W3CDTF">2026-05-08T18:56:00Z</dcterms:modified>
</cp:coreProperties>
</file>